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作文新阶梯  小学高年级卷  图文普及版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作文新阶梯  小学高年级卷  图文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31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看图作文新阶梯  小学高年级卷  图文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